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A02CC9" w14:textId="09535FD2" w:rsidR="00B23C22" w:rsidRDefault="00446C0C">
      <w:pPr>
        <w:widowControl w:val="0"/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sz w:val="30"/>
        </w:rPr>
        <w:fldChar w:fldCharType="begin"/>
      </w:r>
      <w:r>
        <w:instrText xml:space="preserve"> SEQ CHAPTER \h \r 1</w:instrText>
      </w:r>
      <w:r w:rsidR="00C968E5">
        <w:fldChar w:fldCharType="separate"/>
      </w:r>
      <w:r>
        <w:fldChar w:fldCharType="end"/>
      </w:r>
      <w:proofErr w:type="spellStart"/>
      <w:r>
        <w:rPr>
          <w:rFonts w:ascii="Americana XBdCn BT" w:hAnsi="Americana XBdCn BT"/>
          <w:b/>
          <w:sz w:val="44"/>
        </w:rPr>
        <w:t>H05</w:t>
      </w:r>
      <w:proofErr w:type="spellEnd"/>
      <w:r>
        <w:rPr>
          <w:rFonts w:ascii="Americana XBdCn BT" w:hAnsi="Americana XBdCn BT"/>
          <w:b/>
          <w:sz w:val="44"/>
        </w:rPr>
        <w:t xml:space="preserve">    </w:t>
      </w:r>
      <w:r w:rsidR="00C968E5">
        <w:rPr>
          <w:rFonts w:ascii="Americana XBdCn BT" w:hAnsi="Americana XBdCn BT"/>
          <w:b/>
          <w:sz w:val="44"/>
        </w:rPr>
        <w:t xml:space="preserve">island  has  shape  of  </w:t>
      </w:r>
      <w:r>
        <w:rPr>
          <w:rFonts w:ascii="Americana XBdCn BT" w:hAnsi="Americana XBdCn BT"/>
          <w:b/>
          <w:sz w:val="44"/>
        </w:rPr>
        <w:t>BIG  BAD  WOLF</w:t>
      </w:r>
    </w:p>
    <w:p w14:paraId="1BE2C80E" w14:textId="77777777" w:rsidR="00B23C22" w:rsidRDefault="00B23C22">
      <w:pPr>
        <w:widowControl w:val="0"/>
        <w:rPr>
          <w:rFonts w:ascii="Americana XBdCn BT" w:hAnsi="Americana XBdCn BT"/>
          <w:b/>
          <w:sz w:val="44"/>
        </w:rPr>
      </w:pPr>
    </w:p>
    <w:p w14:paraId="66217AEE" w14:textId="77777777" w:rsidR="00B23C22" w:rsidRDefault="00B23C22">
      <w:pPr>
        <w:widowControl w:val="0"/>
        <w:rPr>
          <w:rFonts w:ascii="Americana XBdCn BT" w:hAnsi="Americana XBdCn BT"/>
          <w:b/>
          <w:sz w:val="44"/>
        </w:rPr>
      </w:pPr>
    </w:p>
    <w:p w14:paraId="2D75EA7F" w14:textId="77777777" w:rsidR="00B23C22" w:rsidRDefault="00B23C22">
      <w:pPr>
        <w:widowControl w:val="0"/>
        <w:rPr>
          <w:rFonts w:ascii="Americana XBdCn BT" w:hAnsi="Americana XBdCn BT"/>
          <w:b/>
          <w:sz w:val="44"/>
        </w:rPr>
      </w:pPr>
    </w:p>
    <w:p w14:paraId="1FB1C6D5" w14:textId="77777777" w:rsidR="00B23C22" w:rsidRDefault="00B23C22">
      <w:pPr>
        <w:widowControl w:val="0"/>
        <w:rPr>
          <w:rFonts w:ascii="Americana XBdCn BT" w:hAnsi="Americana XBdCn BT"/>
          <w:b/>
          <w:sz w:val="44"/>
        </w:rPr>
      </w:pPr>
    </w:p>
    <w:p w14:paraId="022591CE" w14:textId="77777777" w:rsidR="00B23C22" w:rsidRDefault="00B23C22">
      <w:pPr>
        <w:widowControl w:val="0"/>
        <w:rPr>
          <w:rFonts w:ascii="Americana XBdCn BT" w:hAnsi="Americana XBdCn BT"/>
          <w:b/>
          <w:sz w:val="44"/>
        </w:rPr>
      </w:pPr>
    </w:p>
    <w:p w14:paraId="765736B1" w14:textId="77777777" w:rsidR="00B23C22" w:rsidRDefault="00B23C22">
      <w:pPr>
        <w:widowControl w:val="0"/>
        <w:rPr>
          <w:rFonts w:ascii="Americana XBdCn BT" w:hAnsi="Americana XBdCn BT"/>
          <w:b/>
          <w:sz w:val="44"/>
        </w:rPr>
      </w:pPr>
    </w:p>
    <w:p w14:paraId="0ADA209D" w14:textId="77777777" w:rsidR="00B23C22" w:rsidRDefault="00B23C22">
      <w:pPr>
        <w:widowControl w:val="0"/>
        <w:rPr>
          <w:rFonts w:ascii="Americana XBdCn BT" w:hAnsi="Americana XBdCn BT"/>
          <w:b/>
          <w:sz w:val="44"/>
        </w:rPr>
      </w:pPr>
    </w:p>
    <w:p w14:paraId="271FE660" w14:textId="77777777" w:rsidR="00C77F8C" w:rsidRDefault="00C77F8C">
      <w:pPr>
        <w:rPr>
          <w:rFonts w:ascii="Americana XBdCn BT" w:hAnsi="Americana XBdCn BT"/>
          <w:b/>
          <w:sz w:val="44"/>
        </w:rPr>
      </w:pPr>
    </w:p>
    <w:p w14:paraId="58F4D805" w14:textId="77777777" w:rsidR="00C77F8C" w:rsidRDefault="00C77F8C">
      <w:pPr>
        <w:rPr>
          <w:rFonts w:ascii="Americana XBdCn BT" w:hAnsi="Americana XBdCn BT"/>
          <w:b/>
          <w:sz w:val="44"/>
        </w:rPr>
      </w:pPr>
    </w:p>
    <w:p w14:paraId="699E4993" w14:textId="77777777" w:rsidR="00531C09" w:rsidRDefault="00531C09">
      <w:pPr>
        <w:rPr>
          <w:rFonts w:ascii="Americana XBdCn BT" w:hAnsi="Americana XBdCn BT"/>
          <w:b/>
          <w:sz w:val="44"/>
        </w:rPr>
      </w:pPr>
    </w:p>
    <w:p w14:paraId="1CAA95C1" w14:textId="77777777" w:rsidR="00B23C22" w:rsidRDefault="00B23C22">
      <w:pPr>
        <w:rPr>
          <w:rFonts w:ascii="Americana XBdCn BT" w:hAnsi="Americana XBdCn BT"/>
          <w:b/>
          <w:sz w:val="44"/>
        </w:rPr>
      </w:pPr>
    </w:p>
    <w:p w14:paraId="573FD831" w14:textId="2AAA7E77" w:rsidR="00B23C22" w:rsidRDefault="00446C0C">
      <w:pPr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over  of  oxford  atlas  25th  edition</w:t>
      </w:r>
    </w:p>
    <w:p w14:paraId="4755A9CA" w14:textId="77777777" w:rsidR="00B23C22" w:rsidRDefault="00446C0C">
      <w:pPr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displays</w:t>
      </w:r>
    </w:p>
    <w:p w14:paraId="3C5F89FE" w14:textId="5CE2E415" w:rsidR="00B23C22" w:rsidRDefault="00446C0C">
      <w:pPr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ituation  blocking  SUNNYsideUP  eternity</w:t>
      </w:r>
    </w:p>
    <w:p w14:paraId="383DA66C" w14:textId="2C105EBD" w:rsidR="00B23C22" w:rsidRDefault="00446C0C">
      <w:pPr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wolves  versus  sincere  patriotic  citizens</w:t>
      </w:r>
    </w:p>
    <w:p w14:paraId="30264C36" w14:textId="77777777" w:rsidR="00B23C22" w:rsidRDefault="00B23C22">
      <w:pPr>
        <w:rPr>
          <w:rFonts w:ascii="Americana XBdCn BT" w:hAnsi="Americana XBdCn BT"/>
          <w:b/>
          <w:sz w:val="44"/>
        </w:rPr>
      </w:pPr>
    </w:p>
    <w:p w14:paraId="48467854" w14:textId="632AE935" w:rsidR="00B23C22" w:rsidRDefault="00446C0C">
      <w:pPr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>this  book</w:t>
      </w:r>
    </w:p>
    <w:p w14:paraId="5282F7A5" w14:textId="77777777" w:rsidR="00B23C22" w:rsidRDefault="00446C0C">
      <w:pPr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provides</w:t>
      </w:r>
    </w:p>
    <w:p w14:paraId="05635993" w14:textId="7A48494B" w:rsidR="00B23C22" w:rsidRDefault="00446C0C">
      <w:pPr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olution    invites  present  wolves</w:t>
      </w:r>
    </w:p>
    <w:p w14:paraId="4F700DB4" w14:textId="41BC9E4D" w:rsidR="00B23C22" w:rsidRDefault="00446C0C">
      <w:pPr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return  to  civilized  behavior</w:t>
      </w:r>
    </w:p>
    <w:p w14:paraId="18CAA02A" w14:textId="77777777" w:rsidR="00B23C22" w:rsidRDefault="00B23C22">
      <w:pPr>
        <w:rPr>
          <w:rFonts w:ascii="Americana XBdCn BT" w:hAnsi="Americana XBdCn BT"/>
          <w:b/>
          <w:sz w:val="44"/>
        </w:rPr>
      </w:pPr>
    </w:p>
    <w:p w14:paraId="306F22B5" w14:textId="77777777" w:rsidR="00B23C22" w:rsidRDefault="00446C0C">
      <w:pPr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ituation</w:t>
      </w:r>
    </w:p>
    <w:p w14:paraId="32933D1E" w14:textId="77777777" w:rsidR="00B23C22" w:rsidRDefault="00446C0C">
      <w:pPr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explained</w:t>
      </w:r>
    </w:p>
    <w:p w14:paraId="559C66B0" w14:textId="5DBA7BC1" w:rsidR="00B23C22" w:rsidRDefault="00446C0C">
      <w:pPr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ymbolically  via  statues  in  geography</w:t>
      </w:r>
    </w:p>
    <w:p w14:paraId="6C1C5004" w14:textId="24E80145" w:rsidR="00B23C22" w:rsidRDefault="00446C0C">
      <w:pPr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plus  seamounts    just  below  waters'  surfaces</w:t>
      </w:r>
    </w:p>
    <w:p w14:paraId="2D8F4CEE" w14:textId="77777777" w:rsidR="001357A0" w:rsidRDefault="001357A0">
      <w:pPr>
        <w:rPr>
          <w:rFonts w:ascii="Americana XBdCn BT" w:hAnsi="Americana XBdCn BT"/>
          <w:b/>
          <w:sz w:val="44"/>
        </w:rPr>
      </w:pPr>
    </w:p>
    <w:p w14:paraId="729D90CA" w14:textId="4E9B0EB0" w:rsidR="00B23C22" w:rsidRDefault="00446C0C">
      <w:pPr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wolves</w:t>
      </w:r>
    </w:p>
    <w:p w14:paraId="21C883E7" w14:textId="62C1F00F" w:rsidR="00B23C22" w:rsidRDefault="00446C0C">
      <w:pPr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need  agree</w:t>
      </w:r>
    </w:p>
    <w:p w14:paraId="24790BC3" w14:textId="42FD15C4" w:rsidR="00B23C22" w:rsidRDefault="00446C0C">
      <w:pPr>
        <w:rPr>
          <w:rFonts w:ascii="Americana XBdCn BT" w:hAnsi="Americana XBdCn BT"/>
          <w:b/>
          <w:sz w:val="44"/>
        </w:rPr>
      </w:pPr>
      <w:proofErr w:type="spellStart"/>
      <w:r>
        <w:rPr>
          <w:rFonts w:ascii="Americana XBdCn BT" w:hAnsi="Americana XBdCn BT"/>
          <w:b/>
          <w:sz w:val="44"/>
        </w:rPr>
        <w:t>recivilize</w:t>
      </w:r>
      <w:proofErr w:type="spellEnd"/>
      <w:r>
        <w:rPr>
          <w:rFonts w:ascii="Americana XBdCn BT" w:hAnsi="Americana XBdCn BT"/>
          <w:b/>
          <w:sz w:val="44"/>
        </w:rPr>
        <w:t xml:space="preserve">    dissolve  current  worldwide  wolves</w:t>
      </w:r>
    </w:p>
    <w:p w14:paraId="0EDE2A88" w14:textId="77777777" w:rsidR="00280F0A" w:rsidRDefault="00280F0A">
      <w:pPr>
        <w:rPr>
          <w:rFonts w:ascii="Americana XBdCn BT" w:hAnsi="Americana XBdCn BT"/>
          <w:b/>
          <w:sz w:val="44"/>
        </w:rPr>
      </w:pPr>
    </w:p>
    <w:p w14:paraId="651D9EF9" w14:textId="77777777" w:rsidR="00280F0A" w:rsidRDefault="00446C0C">
      <w:pPr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then  humankind  parliaments  </w:t>
      </w:r>
    </w:p>
    <w:p w14:paraId="140CB2EC" w14:textId="77777777" w:rsidR="00280F0A" w:rsidRDefault="00446C0C">
      <w:pPr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freely  discuss </w:t>
      </w:r>
    </w:p>
    <w:p w14:paraId="52C4FF52" w14:textId="4638B105" w:rsidR="00B23C22" w:rsidRDefault="00446C0C">
      <w:pPr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upgrade</w:t>
      </w:r>
    </w:p>
    <w:p w14:paraId="6A83D191" w14:textId="77777777" w:rsidR="00B23C22" w:rsidRDefault="00B23C22">
      <w:pPr>
        <w:rPr>
          <w:rFonts w:ascii="Americana XBdCn BT" w:hAnsi="Americana XBdCn BT"/>
          <w:b/>
          <w:sz w:val="44"/>
        </w:rPr>
      </w:pPr>
    </w:p>
    <w:p w14:paraId="5E0B8D47" w14:textId="77777777" w:rsidR="00B23C22" w:rsidRDefault="00446C0C">
      <w:pPr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kim</w:t>
      </w:r>
    </w:p>
    <w:p w14:paraId="7C37C251" w14:textId="77777777" w:rsidR="00B23C22" w:rsidRDefault="00446C0C">
      <w:pPr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displays</w:t>
      </w:r>
    </w:p>
    <w:p w14:paraId="0226A25A" w14:textId="6D10E545" w:rsidR="00B23C22" w:rsidRDefault="00446C0C">
      <w:pPr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oxford  atlas  25th  edition's  cover</w:t>
      </w:r>
    </w:p>
    <w:p w14:paraId="1F2F132A" w14:textId="77777777" w:rsidR="00B23C22" w:rsidRDefault="00B23C22">
      <w:pPr>
        <w:rPr>
          <w:rFonts w:ascii="Americana XBdCn BT" w:hAnsi="Americana XBdCn BT"/>
          <w:b/>
          <w:sz w:val="44"/>
        </w:rPr>
      </w:pPr>
    </w:p>
    <w:p w14:paraId="6BFEFC23" w14:textId="1BDD2EB1" w:rsidR="00B23C22" w:rsidRDefault="00446C0C">
      <w:pPr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reators  of  continents</w:t>
      </w:r>
    </w:p>
    <w:p w14:paraId="301BBF4E" w14:textId="77777777" w:rsidR="00B23C22" w:rsidRDefault="00446C0C">
      <w:pPr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referenced</w:t>
      </w:r>
    </w:p>
    <w:p w14:paraId="3386DF17" w14:textId="32BABCCE" w:rsidR="00B23C22" w:rsidRDefault="00446C0C">
      <w:pPr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BEAR</w:t>
      </w:r>
      <w:r w:rsidR="0025432E">
        <w:rPr>
          <w:rFonts w:ascii="Americana XBdCn BT" w:hAnsi="Americana XBdCn BT"/>
          <w:b/>
          <w:sz w:val="44"/>
        </w:rPr>
        <w:t>S</w:t>
      </w:r>
      <w:r>
        <w:rPr>
          <w:rFonts w:ascii="Americana XBdCn BT" w:hAnsi="Americana XBdCn BT"/>
          <w:b/>
          <w:sz w:val="44"/>
        </w:rPr>
        <w:t xml:space="preserve">  as  real  life  examples  of</w:t>
      </w:r>
    </w:p>
    <w:p w14:paraId="58294155" w14:textId="37B7AFD6" w:rsidR="00B23C22" w:rsidRDefault="00446C0C">
      <w:pPr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literature's  BIG  BAD  WOLF  looking  westward</w:t>
      </w:r>
    </w:p>
    <w:p w14:paraId="41BC3AC3" w14:textId="77777777" w:rsidR="00B23C22" w:rsidRDefault="00B23C22">
      <w:pPr>
        <w:rPr>
          <w:rFonts w:ascii="Americana XBdCn BT" w:hAnsi="Americana XBdCn BT"/>
          <w:b/>
          <w:sz w:val="44"/>
        </w:rPr>
      </w:pPr>
    </w:p>
    <w:p w14:paraId="6D271F5B" w14:textId="77777777" w:rsidR="00B23C22" w:rsidRDefault="00B23C22">
      <w:pPr>
        <w:rPr>
          <w:rFonts w:ascii="Americana XBdCn BT" w:hAnsi="Americana XBdCn BT"/>
          <w:b/>
          <w:sz w:val="44"/>
        </w:rPr>
      </w:pPr>
    </w:p>
    <w:p w14:paraId="10EAE211" w14:textId="77777777" w:rsidR="00B23C22" w:rsidRDefault="00B23C22">
      <w:pPr>
        <w:rPr>
          <w:rFonts w:ascii="Americana XBdCn BT" w:hAnsi="Americana XBdCn BT"/>
          <w:b/>
          <w:sz w:val="44"/>
        </w:rPr>
      </w:pPr>
    </w:p>
    <w:p w14:paraId="6B659C42" w14:textId="77777777" w:rsidR="00066EA5" w:rsidRDefault="00066EA5">
      <w:pPr>
        <w:rPr>
          <w:rFonts w:ascii="Americana XBdCn BT" w:hAnsi="Americana XBdCn BT"/>
          <w:b/>
          <w:sz w:val="44"/>
        </w:rPr>
      </w:pPr>
    </w:p>
    <w:p w14:paraId="120513E9" w14:textId="77777777" w:rsidR="00066EA5" w:rsidRDefault="00066EA5">
      <w:pPr>
        <w:rPr>
          <w:rFonts w:ascii="Americana XBdCn BT" w:hAnsi="Americana XBdCn BT"/>
          <w:b/>
          <w:sz w:val="44"/>
        </w:rPr>
      </w:pPr>
    </w:p>
    <w:p w14:paraId="20CBD14E" w14:textId="77777777" w:rsidR="00066EA5" w:rsidRDefault="00066EA5">
      <w:pPr>
        <w:rPr>
          <w:rFonts w:ascii="Americana XBdCn BT" w:hAnsi="Americana XBdCn BT"/>
          <w:b/>
          <w:sz w:val="44"/>
        </w:rPr>
      </w:pPr>
    </w:p>
    <w:p w14:paraId="3B24E0B1" w14:textId="77777777" w:rsidR="00066EA5" w:rsidRDefault="00066EA5">
      <w:pPr>
        <w:rPr>
          <w:rFonts w:ascii="Americana XBdCn BT" w:hAnsi="Americana XBdCn BT"/>
          <w:b/>
          <w:sz w:val="44"/>
        </w:rPr>
      </w:pPr>
    </w:p>
    <w:p w14:paraId="1778B355" w14:textId="77777777" w:rsidR="00066EA5" w:rsidRDefault="00066EA5">
      <w:pPr>
        <w:rPr>
          <w:rFonts w:ascii="Americana XBdCn BT" w:hAnsi="Americana XBdCn BT"/>
          <w:b/>
          <w:sz w:val="44"/>
        </w:rPr>
      </w:pPr>
    </w:p>
    <w:p w14:paraId="5513DF7E" w14:textId="4BDBE9F8" w:rsidR="00066EA5" w:rsidRDefault="00C968E5">
      <w:pPr>
        <w:rPr>
          <w:rFonts w:ascii="Americana XBdCn BT" w:hAnsi="Americana XBdCn BT"/>
          <w:b/>
          <w:sz w:val="44"/>
        </w:rPr>
      </w:pPr>
      <w:r>
        <w:rPr>
          <w:noProof/>
        </w:rPr>
        <w:lastRenderedPageBreak/>
        <w:pict w14:anchorId="7C68FA0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2.15pt;height:444pt;visibility:visible;mso-wrap-style:square">
            <v:imagedata r:id="rId7" o:title=""/>
          </v:shape>
        </w:pict>
      </w:r>
    </w:p>
    <w:p w14:paraId="04348403" w14:textId="77777777" w:rsidR="00066EA5" w:rsidRDefault="00066EA5">
      <w:pPr>
        <w:rPr>
          <w:rFonts w:ascii="Americana XBdCn BT" w:hAnsi="Americana XBdCn BT"/>
          <w:b/>
          <w:sz w:val="44"/>
        </w:rPr>
      </w:pPr>
    </w:p>
    <w:p w14:paraId="7A233FD3" w14:textId="77777777" w:rsidR="00066EA5" w:rsidRDefault="00066EA5">
      <w:pPr>
        <w:rPr>
          <w:rFonts w:ascii="Americana XBdCn BT" w:hAnsi="Americana XBdCn BT"/>
          <w:b/>
          <w:sz w:val="44"/>
        </w:rPr>
      </w:pPr>
    </w:p>
    <w:p w14:paraId="0714B427" w14:textId="77777777" w:rsidR="00066EA5" w:rsidRDefault="00066EA5">
      <w:pPr>
        <w:rPr>
          <w:rFonts w:ascii="Americana XBdCn BT" w:hAnsi="Americana XBdCn BT"/>
          <w:b/>
          <w:sz w:val="44"/>
        </w:rPr>
      </w:pPr>
    </w:p>
    <w:p w14:paraId="5613B9D4" w14:textId="77777777" w:rsidR="00066EA5" w:rsidRDefault="00066EA5">
      <w:pPr>
        <w:rPr>
          <w:rFonts w:ascii="Americana XBdCn BT" w:hAnsi="Americana XBdCn BT"/>
          <w:b/>
          <w:sz w:val="44"/>
        </w:rPr>
      </w:pPr>
    </w:p>
    <w:p w14:paraId="45FC6953" w14:textId="77777777" w:rsidR="00066EA5" w:rsidRDefault="00066EA5">
      <w:pPr>
        <w:rPr>
          <w:rFonts w:ascii="Americana XBdCn BT" w:hAnsi="Americana XBdCn BT"/>
          <w:b/>
          <w:sz w:val="44"/>
        </w:rPr>
      </w:pPr>
    </w:p>
    <w:p w14:paraId="5947A84C" w14:textId="77777777" w:rsidR="00066EA5" w:rsidRDefault="00066EA5">
      <w:pPr>
        <w:rPr>
          <w:rFonts w:ascii="Americana XBdCn BT" w:hAnsi="Americana XBdCn BT"/>
          <w:b/>
          <w:sz w:val="44"/>
        </w:rPr>
      </w:pPr>
    </w:p>
    <w:p w14:paraId="64399EF7" w14:textId="77777777" w:rsidR="00066EA5" w:rsidRDefault="00066EA5">
      <w:pPr>
        <w:rPr>
          <w:rFonts w:ascii="Americana XBdCn BT" w:hAnsi="Americana XBdCn BT"/>
          <w:b/>
          <w:sz w:val="44"/>
        </w:rPr>
      </w:pPr>
    </w:p>
    <w:p w14:paraId="02582E0A" w14:textId="77777777" w:rsidR="00066EA5" w:rsidRDefault="00066EA5">
      <w:pPr>
        <w:rPr>
          <w:rFonts w:ascii="Americana XBdCn BT" w:hAnsi="Americana XBdCn BT"/>
          <w:b/>
          <w:sz w:val="44"/>
        </w:rPr>
      </w:pPr>
    </w:p>
    <w:p w14:paraId="4DFDA8D8" w14:textId="77777777" w:rsidR="00066EA5" w:rsidRDefault="00066EA5">
      <w:pPr>
        <w:rPr>
          <w:rFonts w:ascii="Americana XBdCn BT" w:hAnsi="Americana XBdCn BT"/>
          <w:b/>
          <w:sz w:val="44"/>
        </w:rPr>
      </w:pPr>
    </w:p>
    <w:p w14:paraId="0D67C56F" w14:textId="77777777" w:rsidR="00066EA5" w:rsidRDefault="00066EA5">
      <w:pPr>
        <w:rPr>
          <w:rFonts w:ascii="Americana XBdCn BT" w:hAnsi="Americana XBdCn BT"/>
          <w:b/>
          <w:sz w:val="44"/>
        </w:rPr>
      </w:pPr>
    </w:p>
    <w:p w14:paraId="70CE9070" w14:textId="77777777" w:rsidR="00066EA5" w:rsidRDefault="00066EA5">
      <w:pPr>
        <w:rPr>
          <w:rFonts w:ascii="Americana XBdCn BT" w:hAnsi="Americana XBdCn BT"/>
          <w:b/>
          <w:sz w:val="44"/>
        </w:rPr>
      </w:pPr>
    </w:p>
    <w:p w14:paraId="633E13DA" w14:textId="77777777" w:rsidR="00066EA5" w:rsidRDefault="00066EA5">
      <w:pPr>
        <w:rPr>
          <w:rFonts w:ascii="Americana XBdCn BT" w:hAnsi="Americana XBdCn BT"/>
          <w:b/>
          <w:sz w:val="44"/>
        </w:rPr>
      </w:pPr>
    </w:p>
    <w:p w14:paraId="2BB16912" w14:textId="77777777" w:rsidR="00066EA5" w:rsidRDefault="00066EA5">
      <w:pPr>
        <w:rPr>
          <w:rFonts w:ascii="Americana XBdCn BT" w:hAnsi="Americana XBdCn BT"/>
          <w:b/>
          <w:sz w:val="44"/>
        </w:rPr>
      </w:pPr>
    </w:p>
    <w:p w14:paraId="5999BE9D" w14:textId="77777777" w:rsidR="00066EA5" w:rsidRDefault="00066EA5">
      <w:pPr>
        <w:rPr>
          <w:rFonts w:ascii="Americana XBdCn BT" w:hAnsi="Americana XBdCn BT"/>
          <w:b/>
          <w:sz w:val="44"/>
        </w:rPr>
      </w:pPr>
    </w:p>
    <w:p w14:paraId="7D16F4B9" w14:textId="77777777" w:rsidR="00066EA5" w:rsidRDefault="00066EA5">
      <w:pPr>
        <w:rPr>
          <w:rFonts w:ascii="Americana XBdCn BT" w:hAnsi="Americana XBdCn BT"/>
          <w:b/>
          <w:sz w:val="44"/>
        </w:rPr>
      </w:pPr>
    </w:p>
    <w:p w14:paraId="3673BA54" w14:textId="77777777" w:rsidR="00066EA5" w:rsidRDefault="00066EA5">
      <w:pPr>
        <w:rPr>
          <w:rFonts w:ascii="Americana XBdCn BT" w:hAnsi="Americana XBdCn BT"/>
          <w:b/>
          <w:sz w:val="44"/>
        </w:rPr>
      </w:pPr>
    </w:p>
    <w:p w14:paraId="468E166B" w14:textId="77777777" w:rsidR="00066EA5" w:rsidRDefault="00066EA5">
      <w:pPr>
        <w:rPr>
          <w:rFonts w:ascii="Americana XBdCn BT" w:hAnsi="Americana XBdCn BT"/>
          <w:b/>
          <w:sz w:val="44"/>
        </w:rPr>
      </w:pPr>
    </w:p>
    <w:p w14:paraId="008C017C" w14:textId="305BE799" w:rsidR="00066EA5" w:rsidRDefault="00C968E5">
      <w:pPr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pict w14:anchorId="140FDE19">
          <v:shape id="_x0000_i1026" type="#_x0000_t75" style="width:580.5pt;height:435pt;mso-left-percent:-10001;mso-top-percent:-10001;mso-position-horizontal:absolute;mso-position-horizontal-relative:char;mso-position-vertical:absolute;mso-position-vertical-relative:line;mso-left-percent:-10001;mso-top-percent:-10001">
            <v:imagedata r:id="rId8" o:title=""/>
          </v:shape>
        </w:pict>
      </w:r>
    </w:p>
    <w:p w14:paraId="214874D7" w14:textId="77777777" w:rsidR="00066EA5" w:rsidRDefault="00066EA5">
      <w:pPr>
        <w:rPr>
          <w:rFonts w:ascii="Americana XBdCn BT" w:hAnsi="Americana XBdCn BT"/>
          <w:b/>
          <w:sz w:val="44"/>
        </w:rPr>
      </w:pPr>
    </w:p>
    <w:p w14:paraId="5559F522" w14:textId="77777777" w:rsidR="00066EA5" w:rsidRDefault="00066EA5">
      <w:pPr>
        <w:rPr>
          <w:rFonts w:ascii="Americana XBdCn BT" w:hAnsi="Americana XBdCn BT"/>
          <w:b/>
          <w:sz w:val="44"/>
        </w:rPr>
      </w:pPr>
    </w:p>
    <w:p w14:paraId="56548A73" w14:textId="77777777" w:rsidR="00066EA5" w:rsidRDefault="00066EA5">
      <w:pPr>
        <w:rPr>
          <w:rFonts w:ascii="Americana XBdCn BT" w:hAnsi="Americana XBdCn BT"/>
          <w:b/>
          <w:sz w:val="44"/>
        </w:rPr>
      </w:pPr>
    </w:p>
    <w:p w14:paraId="16C85F2C" w14:textId="77777777" w:rsidR="00066EA5" w:rsidRDefault="00066EA5">
      <w:pPr>
        <w:rPr>
          <w:rFonts w:ascii="Americana XBdCn BT" w:hAnsi="Americana XBdCn BT"/>
          <w:b/>
          <w:sz w:val="44"/>
        </w:rPr>
      </w:pPr>
    </w:p>
    <w:p w14:paraId="046CEBDE" w14:textId="77777777" w:rsidR="00066EA5" w:rsidRDefault="00066EA5">
      <w:pPr>
        <w:rPr>
          <w:rFonts w:ascii="Americana XBdCn BT" w:hAnsi="Americana XBdCn BT"/>
          <w:b/>
          <w:sz w:val="44"/>
        </w:rPr>
      </w:pPr>
    </w:p>
    <w:p w14:paraId="02F1D6D2" w14:textId="77777777" w:rsidR="00066EA5" w:rsidRDefault="00066EA5">
      <w:pPr>
        <w:rPr>
          <w:rFonts w:ascii="Americana XBdCn BT" w:hAnsi="Americana XBdCn BT"/>
          <w:b/>
          <w:sz w:val="44"/>
        </w:rPr>
      </w:pPr>
    </w:p>
    <w:p w14:paraId="0F6AFF61" w14:textId="77777777" w:rsidR="00066EA5" w:rsidRDefault="00066EA5">
      <w:pPr>
        <w:rPr>
          <w:rFonts w:ascii="Americana XBdCn BT" w:hAnsi="Americana XBdCn BT"/>
          <w:b/>
          <w:sz w:val="44"/>
        </w:rPr>
      </w:pPr>
    </w:p>
    <w:p w14:paraId="58A1E801" w14:textId="77777777" w:rsidR="00066EA5" w:rsidRDefault="00066EA5">
      <w:pPr>
        <w:rPr>
          <w:rFonts w:ascii="Americana XBdCn BT" w:hAnsi="Americana XBdCn BT"/>
          <w:b/>
          <w:sz w:val="44"/>
        </w:rPr>
      </w:pPr>
    </w:p>
    <w:p w14:paraId="181FF76E" w14:textId="77777777" w:rsidR="00066EA5" w:rsidRDefault="00066EA5">
      <w:pPr>
        <w:rPr>
          <w:rFonts w:ascii="Americana XBdCn BT" w:hAnsi="Americana XBdCn BT"/>
          <w:b/>
          <w:sz w:val="44"/>
        </w:rPr>
      </w:pPr>
    </w:p>
    <w:p w14:paraId="20029B62" w14:textId="77777777" w:rsidR="00066EA5" w:rsidRDefault="00066EA5">
      <w:pPr>
        <w:rPr>
          <w:rFonts w:ascii="Americana XBdCn BT" w:hAnsi="Americana XBdCn BT"/>
          <w:b/>
          <w:sz w:val="44"/>
        </w:rPr>
      </w:pPr>
    </w:p>
    <w:p w14:paraId="3B9C337E" w14:textId="77777777" w:rsidR="00066EA5" w:rsidRDefault="00066EA5">
      <w:pPr>
        <w:rPr>
          <w:rFonts w:ascii="Americana XBdCn BT" w:hAnsi="Americana XBdCn BT"/>
          <w:b/>
          <w:sz w:val="44"/>
        </w:rPr>
      </w:pPr>
    </w:p>
    <w:p w14:paraId="5902E3D5" w14:textId="77777777" w:rsidR="00066EA5" w:rsidRDefault="00066EA5">
      <w:pPr>
        <w:rPr>
          <w:rFonts w:ascii="Americana XBdCn BT" w:hAnsi="Americana XBdCn BT"/>
          <w:b/>
          <w:sz w:val="44"/>
        </w:rPr>
      </w:pPr>
    </w:p>
    <w:p w14:paraId="051B17DC" w14:textId="77777777" w:rsidR="00066EA5" w:rsidRDefault="00066EA5">
      <w:pPr>
        <w:rPr>
          <w:rFonts w:ascii="Americana XBdCn BT" w:hAnsi="Americana XBdCn BT"/>
          <w:b/>
          <w:sz w:val="44"/>
        </w:rPr>
      </w:pPr>
    </w:p>
    <w:p w14:paraId="6D274ACB" w14:textId="77777777" w:rsidR="00066EA5" w:rsidRDefault="00066EA5">
      <w:pPr>
        <w:rPr>
          <w:rFonts w:ascii="Americana XBdCn BT" w:hAnsi="Americana XBdCn BT"/>
          <w:b/>
          <w:sz w:val="44"/>
        </w:rPr>
      </w:pPr>
    </w:p>
    <w:p w14:paraId="55AAC82A" w14:textId="77777777" w:rsidR="00066EA5" w:rsidRDefault="00066EA5">
      <w:pPr>
        <w:rPr>
          <w:rFonts w:ascii="Americana XBdCn BT" w:hAnsi="Americana XBdCn BT"/>
          <w:b/>
          <w:sz w:val="44"/>
        </w:rPr>
      </w:pPr>
    </w:p>
    <w:p w14:paraId="59A6A53A" w14:textId="77777777" w:rsidR="00066EA5" w:rsidRDefault="00066EA5">
      <w:pPr>
        <w:rPr>
          <w:rFonts w:ascii="Americana XBdCn BT" w:hAnsi="Americana XBdCn BT"/>
          <w:b/>
          <w:sz w:val="44"/>
        </w:rPr>
      </w:pPr>
    </w:p>
    <w:p w14:paraId="74B37E9D" w14:textId="77777777" w:rsidR="00066EA5" w:rsidRDefault="00066EA5">
      <w:pPr>
        <w:rPr>
          <w:rFonts w:ascii="Americana XBdCn BT" w:hAnsi="Americana XBdCn BT"/>
          <w:b/>
          <w:sz w:val="44"/>
        </w:rPr>
      </w:pPr>
    </w:p>
    <w:p w14:paraId="2876014F" w14:textId="080A54B1" w:rsidR="00066EA5" w:rsidRDefault="00C968E5">
      <w:pPr>
        <w:rPr>
          <w:rFonts w:ascii="Americana XBdCn BT" w:hAnsi="Americana XBdCn BT"/>
          <w:b/>
          <w:sz w:val="44"/>
        </w:rPr>
      </w:pPr>
      <w:r>
        <w:lastRenderedPageBreak/>
        <w:pict w14:anchorId="13292ACE">
          <v:shape id="_x0000_s1028" type="#_x0000_t75" style="position:absolute;margin-left:18.7pt;margin-top:-5.05pt;width:579.4pt;height:434.05pt;z-index:251661312;mso-wrap-distance-left:4.5pt;mso-wrap-distance-top:4.5pt;mso-wrap-distance-right:4.5pt;mso-wrap-distance-bottom:4.5pt;mso-position-horizontal-relative:margin">
            <v:imagedata r:id="rId9" o:title=" "/>
            <w10:wrap type="square" anchorx="margin"/>
          </v:shape>
        </w:pict>
      </w:r>
    </w:p>
    <w:p w14:paraId="3A6774D0" w14:textId="77777777" w:rsidR="00066EA5" w:rsidRDefault="00066EA5">
      <w:pPr>
        <w:rPr>
          <w:rFonts w:ascii="Americana XBdCn BT" w:hAnsi="Americana XBdCn BT"/>
          <w:b/>
          <w:sz w:val="44"/>
        </w:rPr>
      </w:pPr>
    </w:p>
    <w:p w14:paraId="49BEF136" w14:textId="77777777" w:rsidR="00066EA5" w:rsidRDefault="00066EA5">
      <w:pPr>
        <w:rPr>
          <w:rFonts w:ascii="Americana XBdCn BT" w:hAnsi="Americana XBdCn BT"/>
          <w:b/>
          <w:sz w:val="44"/>
        </w:rPr>
      </w:pPr>
    </w:p>
    <w:p w14:paraId="3CA5912D" w14:textId="77777777" w:rsidR="00066EA5" w:rsidRDefault="00066EA5">
      <w:pPr>
        <w:rPr>
          <w:rFonts w:ascii="Americana XBdCn BT" w:hAnsi="Americana XBdCn BT"/>
          <w:b/>
          <w:sz w:val="44"/>
        </w:rPr>
      </w:pPr>
    </w:p>
    <w:p w14:paraId="60167368" w14:textId="77777777" w:rsidR="00066EA5" w:rsidRDefault="00066EA5">
      <w:pPr>
        <w:rPr>
          <w:rFonts w:ascii="Americana XBdCn BT" w:hAnsi="Americana XBdCn BT"/>
          <w:b/>
          <w:sz w:val="44"/>
        </w:rPr>
      </w:pPr>
    </w:p>
    <w:p w14:paraId="7E634477" w14:textId="77777777" w:rsidR="00066EA5" w:rsidRDefault="00066EA5">
      <w:pPr>
        <w:rPr>
          <w:rFonts w:ascii="Americana XBdCn BT" w:hAnsi="Americana XBdCn BT"/>
          <w:b/>
          <w:sz w:val="44"/>
        </w:rPr>
      </w:pPr>
    </w:p>
    <w:p w14:paraId="49330328" w14:textId="3CDD120D" w:rsidR="00066EA5" w:rsidRDefault="00066EA5">
      <w:pPr>
        <w:rPr>
          <w:rFonts w:ascii="Americana XBdCn BT" w:hAnsi="Americana XBdCn BT"/>
          <w:b/>
          <w:sz w:val="44"/>
        </w:rPr>
      </w:pPr>
    </w:p>
    <w:p w14:paraId="1F6F9CD8" w14:textId="77777777" w:rsidR="00066EA5" w:rsidRDefault="00066EA5">
      <w:pPr>
        <w:rPr>
          <w:rFonts w:ascii="Americana XBdCn BT" w:hAnsi="Americana XBdCn BT"/>
          <w:b/>
          <w:sz w:val="44"/>
        </w:rPr>
      </w:pPr>
    </w:p>
    <w:p w14:paraId="00782725" w14:textId="77777777" w:rsidR="00280F0A" w:rsidRDefault="00280F0A">
      <w:pPr>
        <w:rPr>
          <w:rFonts w:ascii="Americana XBdCn BT" w:hAnsi="Americana XBdCn BT"/>
          <w:b/>
          <w:sz w:val="44"/>
        </w:rPr>
      </w:pPr>
    </w:p>
    <w:p w14:paraId="5445759A" w14:textId="77777777" w:rsidR="00280F0A" w:rsidRDefault="00280F0A">
      <w:pPr>
        <w:rPr>
          <w:rFonts w:ascii="Americana XBdCn BT" w:hAnsi="Americana XBdCn BT"/>
          <w:b/>
          <w:sz w:val="44"/>
        </w:rPr>
      </w:pPr>
    </w:p>
    <w:p w14:paraId="1DEF7155" w14:textId="77777777" w:rsidR="00B23C22" w:rsidRDefault="00B23C22">
      <w:pPr>
        <w:rPr>
          <w:rFonts w:ascii="Americana XBdCn BT" w:hAnsi="Americana XBdCn BT"/>
          <w:b/>
          <w:sz w:val="44"/>
        </w:rPr>
      </w:pPr>
    </w:p>
    <w:p w14:paraId="05DB847A" w14:textId="77777777" w:rsidR="00B23C22" w:rsidRDefault="00B23C22">
      <w:pPr>
        <w:rPr>
          <w:rFonts w:ascii="Americana XBdCn BT" w:hAnsi="Americana XBdCn BT"/>
          <w:b/>
          <w:sz w:val="44"/>
        </w:rPr>
      </w:pPr>
    </w:p>
    <w:p w14:paraId="34BC73F0" w14:textId="77777777" w:rsidR="00B23C22" w:rsidRDefault="00B23C22">
      <w:pPr>
        <w:rPr>
          <w:rFonts w:ascii="Americana XBdCn BT" w:hAnsi="Americana XBdCn BT"/>
          <w:b/>
          <w:sz w:val="44"/>
        </w:rPr>
      </w:pPr>
    </w:p>
    <w:p w14:paraId="0E852F0C" w14:textId="29C1D2E7" w:rsidR="00B23C22" w:rsidRDefault="00B23C22">
      <w:pPr>
        <w:rPr>
          <w:rFonts w:ascii="Americana XBdCn BT" w:hAnsi="Americana XBdCn BT"/>
          <w:b/>
          <w:sz w:val="44"/>
        </w:rPr>
      </w:pPr>
    </w:p>
    <w:p w14:paraId="266AAA5D" w14:textId="77777777" w:rsidR="00B23C22" w:rsidRDefault="00B23C22">
      <w:pPr>
        <w:rPr>
          <w:rFonts w:ascii="Americana XBdCn BT" w:hAnsi="Americana XBdCn BT"/>
          <w:b/>
          <w:sz w:val="44"/>
        </w:rPr>
      </w:pPr>
    </w:p>
    <w:p w14:paraId="651684CE" w14:textId="77777777" w:rsidR="00B23C22" w:rsidRDefault="00B23C22">
      <w:pPr>
        <w:rPr>
          <w:rFonts w:ascii="Americana XBdCn BT" w:hAnsi="Americana XBdCn BT"/>
          <w:b/>
          <w:sz w:val="44"/>
        </w:rPr>
      </w:pPr>
    </w:p>
    <w:p w14:paraId="686A7CAB" w14:textId="77777777" w:rsidR="00066EA5" w:rsidRDefault="00066EA5">
      <w:pPr>
        <w:rPr>
          <w:rFonts w:ascii="Americana XBdCn BT" w:hAnsi="Americana XBdCn BT"/>
          <w:b/>
          <w:sz w:val="44"/>
        </w:rPr>
      </w:pPr>
    </w:p>
    <w:p w14:paraId="20EBABDD" w14:textId="77777777" w:rsidR="00936A04" w:rsidRDefault="00936A04">
      <w:pPr>
        <w:rPr>
          <w:rFonts w:ascii="Americana XBdCn BT" w:hAnsi="Americana XBdCn BT"/>
          <w:b/>
          <w:sz w:val="44"/>
        </w:rPr>
      </w:pPr>
    </w:p>
    <w:p w14:paraId="3810E17B" w14:textId="372FD884" w:rsidR="00936A04" w:rsidRDefault="00C968E5">
      <w:pPr>
        <w:rPr>
          <w:rFonts w:ascii="Americana XBdCn BT" w:hAnsi="Americana XBdCn BT"/>
          <w:b/>
          <w:sz w:val="44"/>
        </w:rPr>
      </w:pPr>
      <w:r>
        <w:rPr>
          <w:noProof/>
        </w:rPr>
        <w:lastRenderedPageBreak/>
        <w:pict w14:anchorId="6C5FF1E4">
          <v:shape id="Picture 1" o:spid="_x0000_i1027" type="#_x0000_t75" style="width:591.75pt;height:444pt;visibility:visible;mso-wrap-style:square">
            <v:imagedata r:id="rId10" o:title=""/>
          </v:shape>
        </w:pict>
      </w:r>
    </w:p>
    <w:p w14:paraId="725570D3" w14:textId="77777777" w:rsidR="00936A04" w:rsidRDefault="00936A04">
      <w:pPr>
        <w:rPr>
          <w:rFonts w:ascii="Americana XBdCn BT" w:hAnsi="Americana XBdCn BT"/>
          <w:b/>
          <w:sz w:val="44"/>
        </w:rPr>
      </w:pPr>
    </w:p>
    <w:p w14:paraId="037C2F39" w14:textId="77777777" w:rsidR="00936A04" w:rsidRDefault="00936A04">
      <w:pPr>
        <w:rPr>
          <w:rFonts w:ascii="Americana XBdCn BT" w:hAnsi="Americana XBdCn BT"/>
          <w:b/>
          <w:sz w:val="44"/>
        </w:rPr>
      </w:pPr>
    </w:p>
    <w:p w14:paraId="13FFB796" w14:textId="77777777" w:rsidR="00936A04" w:rsidRDefault="00936A04">
      <w:pPr>
        <w:rPr>
          <w:rFonts w:ascii="Americana XBdCn BT" w:hAnsi="Americana XBdCn BT"/>
          <w:b/>
          <w:sz w:val="44"/>
        </w:rPr>
      </w:pPr>
    </w:p>
    <w:p w14:paraId="53C6E65A" w14:textId="77777777" w:rsidR="00446C0C" w:rsidRDefault="00446C0C">
      <w:pPr>
        <w:rPr>
          <w:rFonts w:ascii="Americana XBdCn BT" w:hAnsi="Americana XBdCn BT"/>
          <w:b/>
          <w:sz w:val="44"/>
        </w:rPr>
      </w:pPr>
    </w:p>
    <w:p w14:paraId="2150C06A" w14:textId="6185597C" w:rsidR="00B23C22" w:rsidRDefault="00446C0C">
      <w:pPr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wolf  silhouette</w:t>
      </w:r>
    </w:p>
    <w:p w14:paraId="31F25F20" w14:textId="77777777" w:rsidR="00B23C22" w:rsidRDefault="00446C0C">
      <w:pPr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ymbolize</w:t>
      </w:r>
    </w:p>
    <w:p w14:paraId="3A382671" w14:textId="6DE3B350" w:rsidR="00B23C22" w:rsidRDefault="00446C0C">
      <w:pPr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BEAR</w:t>
      </w:r>
      <w:r w:rsidR="0025432E">
        <w:rPr>
          <w:rFonts w:ascii="Americana XBdCn BT" w:hAnsi="Americana XBdCn BT"/>
          <w:b/>
          <w:sz w:val="44"/>
        </w:rPr>
        <w:t>S</w:t>
      </w:r>
      <w:r>
        <w:rPr>
          <w:rFonts w:ascii="Americana XBdCn BT" w:hAnsi="Americana XBdCn BT"/>
          <w:b/>
          <w:sz w:val="44"/>
        </w:rPr>
        <w:t xml:space="preserve">  approximately  893,200  persons</w:t>
      </w:r>
    </w:p>
    <w:p w14:paraId="17279266" w14:textId="5C27BB42" w:rsidR="00B23C22" w:rsidRDefault="00446C0C">
      <w:pPr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ontrol  all  nations'  significant  actions</w:t>
      </w:r>
    </w:p>
    <w:p w14:paraId="64280242" w14:textId="77777777" w:rsidR="00B23C22" w:rsidRDefault="00B23C22">
      <w:pPr>
        <w:rPr>
          <w:rFonts w:ascii="Americana XBdCn BT" w:hAnsi="Americana XBdCn BT"/>
          <w:b/>
          <w:sz w:val="44"/>
        </w:rPr>
      </w:pPr>
    </w:p>
    <w:p w14:paraId="6DEB8872" w14:textId="6F75A7D5" w:rsidR="00B23C22" w:rsidRDefault="00446C0C">
      <w:pPr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n  literary  tale    three  little  pigs</w:t>
      </w:r>
    </w:p>
    <w:p w14:paraId="7FDE81E2" w14:textId="77777777" w:rsidR="00B23C22" w:rsidRDefault="00446C0C">
      <w:pPr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onstruct</w:t>
      </w:r>
    </w:p>
    <w:p w14:paraId="1629C0B4" w14:textId="77777777" w:rsidR="00B23C22" w:rsidRDefault="00446C0C">
      <w:pPr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housing</w:t>
      </w:r>
    </w:p>
    <w:p w14:paraId="5AD267C5" w14:textId="77777777" w:rsidR="00B23C22" w:rsidRDefault="00B23C22">
      <w:pPr>
        <w:rPr>
          <w:rFonts w:ascii="Americana XBdCn BT" w:hAnsi="Americana XBdCn BT"/>
          <w:b/>
          <w:sz w:val="44"/>
        </w:rPr>
      </w:pPr>
    </w:p>
    <w:p w14:paraId="54E3DB1D" w14:textId="5668DB60" w:rsidR="00B23C22" w:rsidRDefault="00446C0C">
      <w:pPr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however  BIG  BAD  WOLF</w:t>
      </w:r>
    </w:p>
    <w:p w14:paraId="4459CC9D" w14:textId="77777777" w:rsidR="00B23C22" w:rsidRDefault="00446C0C">
      <w:pPr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destroys</w:t>
      </w:r>
    </w:p>
    <w:p w14:paraId="440B7E26" w14:textId="77777777" w:rsidR="00B23C22" w:rsidRDefault="00446C0C">
      <w:pPr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housing</w:t>
      </w:r>
    </w:p>
    <w:p w14:paraId="07F34CDA" w14:textId="77777777" w:rsidR="00B23C22" w:rsidRDefault="00B23C22">
      <w:pPr>
        <w:rPr>
          <w:rFonts w:ascii="Americana XBdCn BT" w:hAnsi="Americana XBdCn BT"/>
          <w:b/>
          <w:sz w:val="44"/>
        </w:rPr>
      </w:pPr>
    </w:p>
    <w:p w14:paraId="1BD800E5" w14:textId="2BCD398F" w:rsidR="00B23C22" w:rsidRDefault="00446C0C">
      <w:pPr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>in  actuality  above  roles</w:t>
      </w:r>
    </w:p>
    <w:p w14:paraId="48A6FF6C" w14:textId="77777777" w:rsidR="00B23C22" w:rsidRDefault="00446C0C">
      <w:pPr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duplicated</w:t>
      </w:r>
    </w:p>
    <w:p w14:paraId="49A1AED8" w14:textId="3B3AE353" w:rsidR="00B23C22" w:rsidRDefault="00446C0C">
      <w:pPr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n  all  nations</w:t>
      </w:r>
    </w:p>
    <w:p w14:paraId="73456346" w14:textId="77777777" w:rsidR="001357A0" w:rsidRDefault="001357A0">
      <w:pPr>
        <w:rPr>
          <w:rFonts w:ascii="Americana XBdCn BT" w:hAnsi="Americana XBdCn BT"/>
          <w:b/>
          <w:sz w:val="44"/>
        </w:rPr>
      </w:pPr>
    </w:p>
    <w:p w14:paraId="5ABD81CA" w14:textId="6D871BE0" w:rsidR="00B23C22" w:rsidRDefault="00446C0C">
      <w:pPr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hree  little  pigs</w:t>
      </w:r>
    </w:p>
    <w:p w14:paraId="3328FCBF" w14:textId="77777777" w:rsidR="00B23C22" w:rsidRDefault="00446C0C">
      <w:pPr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ymbolize</w:t>
      </w:r>
    </w:p>
    <w:p w14:paraId="46750779" w14:textId="22AD9B64" w:rsidR="00B23C22" w:rsidRDefault="00446C0C">
      <w:pPr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incere  patriotic  citizens    diligently  constructing  better</w:t>
      </w:r>
    </w:p>
    <w:p w14:paraId="12AC8FDE" w14:textId="060E79C2" w:rsidR="00B23C22" w:rsidRDefault="00446C0C">
      <w:pPr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environments  for  </w:t>
      </w:r>
      <w:r w:rsidR="001357A0">
        <w:rPr>
          <w:rFonts w:ascii="Americana XBdCn BT" w:hAnsi="Americana XBdCn BT"/>
          <w:b/>
          <w:sz w:val="44"/>
        </w:rPr>
        <w:t xml:space="preserve">selves  </w:t>
      </w:r>
      <w:r w:rsidR="00C77F8C">
        <w:rPr>
          <w:rFonts w:ascii="Americana XBdCn BT" w:hAnsi="Americana XBdCn BT"/>
          <w:b/>
          <w:sz w:val="44"/>
        </w:rPr>
        <w:t xml:space="preserve">  </w:t>
      </w:r>
      <w:r>
        <w:rPr>
          <w:rFonts w:ascii="Americana XBdCn BT" w:hAnsi="Americana XBdCn BT"/>
          <w:b/>
          <w:sz w:val="44"/>
        </w:rPr>
        <w:t>offspring</w:t>
      </w:r>
    </w:p>
    <w:p w14:paraId="0117E223" w14:textId="77777777" w:rsidR="00B23C22" w:rsidRDefault="00B23C22">
      <w:pPr>
        <w:rPr>
          <w:rFonts w:ascii="Americana XBdCn BT" w:hAnsi="Americana XBdCn BT"/>
          <w:b/>
          <w:sz w:val="44"/>
        </w:rPr>
      </w:pPr>
    </w:p>
    <w:p w14:paraId="0C4B0BD2" w14:textId="389F7B11" w:rsidR="00B23C22" w:rsidRDefault="00446C0C">
      <w:pPr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hree  little  pigs</w:t>
      </w:r>
    </w:p>
    <w:p w14:paraId="3611261F" w14:textId="3284F878" w:rsidR="00B23C22" w:rsidRDefault="00446C0C">
      <w:pPr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not  grasp</w:t>
      </w:r>
    </w:p>
    <w:p w14:paraId="4AF04665" w14:textId="400D5FF7" w:rsidR="00B23C22" w:rsidRDefault="00446C0C">
      <w:pPr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role  of  BIG  BAD  WOLF</w:t>
      </w:r>
    </w:p>
    <w:p w14:paraId="7EC96BA7" w14:textId="667ED441" w:rsidR="00B23C22" w:rsidRDefault="00446C0C">
      <w:pPr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because  unimaginable  to  patriotic  pigs</w:t>
      </w:r>
    </w:p>
    <w:p w14:paraId="1033D324" w14:textId="77777777" w:rsidR="00B23C22" w:rsidRDefault="00B23C22">
      <w:pPr>
        <w:rPr>
          <w:rFonts w:ascii="Americana XBdCn BT" w:hAnsi="Americana XBdCn BT"/>
          <w:b/>
          <w:sz w:val="44"/>
        </w:rPr>
      </w:pPr>
    </w:p>
    <w:p w14:paraId="2F37CE17" w14:textId="5710923F" w:rsidR="00B23C22" w:rsidRDefault="00446C0C">
      <w:pPr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BIG  BAD  WOLF</w:t>
      </w:r>
    </w:p>
    <w:p w14:paraId="0AEA232C" w14:textId="77777777" w:rsidR="00B23C22" w:rsidRDefault="00446C0C">
      <w:pPr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hatters</w:t>
      </w:r>
    </w:p>
    <w:p w14:paraId="59C9B0B6" w14:textId="72FB475E" w:rsidR="00B23C22" w:rsidRDefault="001357A0">
      <w:pPr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 xml:space="preserve">citizens'  </w:t>
      </w:r>
      <w:r w:rsidR="00446C0C">
        <w:rPr>
          <w:rFonts w:ascii="Americana XBdCn BT" w:hAnsi="Americana XBdCn BT"/>
          <w:b/>
          <w:sz w:val="44"/>
        </w:rPr>
        <w:t xml:space="preserve">attempts  improving  environments  </w:t>
      </w:r>
      <w:r>
        <w:rPr>
          <w:rFonts w:ascii="Americana XBdCn BT" w:hAnsi="Americana XBdCn BT"/>
          <w:b/>
          <w:sz w:val="44"/>
        </w:rPr>
        <w:t xml:space="preserve">   </w:t>
      </w:r>
      <w:r w:rsidR="00446C0C">
        <w:rPr>
          <w:rFonts w:ascii="Americana XBdCn BT" w:hAnsi="Americana XBdCn BT"/>
          <w:b/>
          <w:sz w:val="44"/>
        </w:rPr>
        <w:t xml:space="preserve">creates  disasters  </w:t>
      </w:r>
      <w:r>
        <w:rPr>
          <w:rFonts w:ascii="Americana XBdCn BT" w:hAnsi="Americana XBdCn BT"/>
          <w:b/>
          <w:sz w:val="44"/>
        </w:rPr>
        <w:t xml:space="preserve">  </w:t>
      </w:r>
      <w:r w:rsidR="00446C0C">
        <w:rPr>
          <w:rFonts w:ascii="Americana XBdCn BT" w:hAnsi="Americana XBdCn BT"/>
          <w:b/>
          <w:sz w:val="44"/>
        </w:rPr>
        <w:t xml:space="preserve">including </w:t>
      </w:r>
      <w:r>
        <w:rPr>
          <w:rFonts w:ascii="Americana XBdCn BT" w:hAnsi="Americana XBdCn BT"/>
          <w:b/>
          <w:sz w:val="44"/>
        </w:rPr>
        <w:t xml:space="preserve"> </w:t>
      </w:r>
      <w:r w:rsidR="00446C0C">
        <w:rPr>
          <w:rFonts w:ascii="Americana XBdCn BT" w:hAnsi="Americana XBdCn BT"/>
          <w:b/>
          <w:sz w:val="44"/>
        </w:rPr>
        <w:t xml:space="preserve">dismantling </w:t>
      </w:r>
      <w:r>
        <w:rPr>
          <w:rFonts w:ascii="Americana XBdCn BT" w:hAnsi="Americana XBdCn BT"/>
          <w:b/>
          <w:sz w:val="44"/>
        </w:rPr>
        <w:t xml:space="preserve">  </w:t>
      </w:r>
      <w:r w:rsidR="00446C0C">
        <w:rPr>
          <w:rFonts w:ascii="Americana XBdCn BT" w:hAnsi="Americana XBdCn BT"/>
          <w:b/>
          <w:sz w:val="44"/>
        </w:rPr>
        <w:t xml:space="preserve"> disaster  preparations</w:t>
      </w:r>
    </w:p>
    <w:p w14:paraId="298D0937" w14:textId="77777777" w:rsidR="00B23C22" w:rsidRDefault="00B23C22">
      <w:pPr>
        <w:rPr>
          <w:rFonts w:ascii="Americana XBdCn BT" w:hAnsi="Americana XBdCn BT"/>
          <w:b/>
          <w:sz w:val="44"/>
        </w:rPr>
      </w:pPr>
    </w:p>
    <w:p w14:paraId="176636D0" w14:textId="77777777" w:rsidR="00446C0C" w:rsidRDefault="00446C0C">
      <w:pPr>
        <w:rPr>
          <w:rFonts w:ascii="Americana XBdCn BT" w:hAnsi="Americana XBdCn BT"/>
          <w:b/>
          <w:sz w:val="44"/>
        </w:rPr>
      </w:pPr>
    </w:p>
    <w:p w14:paraId="1D4D8DC3" w14:textId="77777777" w:rsidR="00446C0C" w:rsidRDefault="00446C0C">
      <w:pPr>
        <w:rPr>
          <w:rFonts w:ascii="Americana XBdCn BT" w:hAnsi="Americana XBdCn BT"/>
          <w:b/>
          <w:sz w:val="44"/>
        </w:rPr>
      </w:pPr>
    </w:p>
    <w:p w14:paraId="0667BB15" w14:textId="335949AB" w:rsidR="00B23C22" w:rsidRDefault="00446C0C">
      <w:pPr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BIG  BAD  WOLF</w:t>
      </w:r>
    </w:p>
    <w:p w14:paraId="5480C123" w14:textId="777E5FD7" w:rsidR="00B23C22" w:rsidRDefault="00446C0C">
      <w:pPr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 xml:space="preserve">assumed  role  </w:t>
      </w:r>
    </w:p>
    <w:p w14:paraId="6A7E3181" w14:textId="089D1403" w:rsidR="00B23C22" w:rsidRDefault="00446C0C">
      <w:pPr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shattering    therefore  maintain  pigs'  desperate</w:t>
      </w:r>
    </w:p>
    <w:p w14:paraId="063E213F" w14:textId="49585CC2" w:rsidR="00B23C22" w:rsidRDefault="00446C0C">
      <w:pPr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reliance  on  authorities  during  disaster</w:t>
      </w:r>
    </w:p>
    <w:p w14:paraId="188E1946" w14:textId="77777777" w:rsidR="00B23C22" w:rsidRDefault="00B23C22">
      <w:pPr>
        <w:rPr>
          <w:rFonts w:ascii="Americana XBdCn BT" w:hAnsi="Americana XBdCn BT"/>
          <w:b/>
          <w:sz w:val="44"/>
        </w:rPr>
      </w:pPr>
    </w:p>
    <w:p w14:paraId="1E6C4C6D" w14:textId="776D7135" w:rsidR="00B23C22" w:rsidRDefault="00446C0C">
      <w:pPr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BIG  BAD  WOLF  outwardly  heroic</w:t>
      </w:r>
    </w:p>
    <w:p w14:paraId="3BBCBBB4" w14:textId="77777777" w:rsidR="00B23C22" w:rsidRDefault="00446C0C">
      <w:pPr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gains</w:t>
      </w:r>
    </w:p>
    <w:p w14:paraId="5279B484" w14:textId="187D7D13" w:rsidR="00B23C22" w:rsidRDefault="00446C0C">
      <w:pPr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textbook  recognitions  for  attempting  progress</w:t>
      </w:r>
    </w:p>
    <w:p w14:paraId="220F1AC6" w14:textId="1EF99220" w:rsidR="00B23C22" w:rsidRDefault="00446C0C">
      <w:pPr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because  BIG  BAD  WOLF  efficiently  deceives</w:t>
      </w:r>
    </w:p>
    <w:p w14:paraId="3882EA35" w14:textId="77777777" w:rsidR="00B23C22" w:rsidRDefault="00B23C22">
      <w:pPr>
        <w:rPr>
          <w:rFonts w:ascii="Americana XBdCn BT" w:hAnsi="Americana XBdCn BT"/>
          <w:b/>
          <w:sz w:val="44"/>
        </w:rPr>
      </w:pPr>
    </w:p>
    <w:p w14:paraId="115FC9A6" w14:textId="2E213489" w:rsidR="00B23C22" w:rsidRDefault="00446C0C">
      <w:pPr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plus  next  generations  BIG  BAD  WOLF</w:t>
      </w:r>
    </w:p>
    <w:p w14:paraId="22C7A957" w14:textId="77777777" w:rsidR="00B23C22" w:rsidRDefault="00446C0C">
      <w:pPr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pledged</w:t>
      </w:r>
    </w:p>
    <w:p w14:paraId="2B9CE077" w14:textId="055072AC" w:rsidR="00446C0C" w:rsidRDefault="00446C0C">
      <w:pPr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>to  cover  up  weaknesses</w:t>
      </w:r>
      <w:r w:rsidR="001357A0">
        <w:rPr>
          <w:rFonts w:ascii="Americana XBdCn BT" w:hAnsi="Americana XBdCn BT"/>
          <w:b/>
          <w:sz w:val="44"/>
        </w:rPr>
        <w:t xml:space="preserve">  discovered  questioned</w:t>
      </w:r>
      <w:r>
        <w:rPr>
          <w:rFonts w:ascii="Americana XBdCn BT" w:hAnsi="Americana XBdCn BT"/>
          <w:b/>
          <w:sz w:val="44"/>
        </w:rPr>
        <w:t xml:space="preserve">  </w:t>
      </w:r>
    </w:p>
    <w:p w14:paraId="185893BF" w14:textId="38D34BCF" w:rsidR="00B23C22" w:rsidRDefault="001357A0">
      <w:pPr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later</w:t>
      </w:r>
      <w:r w:rsidR="00446C0C">
        <w:rPr>
          <w:rFonts w:ascii="Americana XBdCn BT" w:hAnsi="Americana XBdCn BT"/>
          <w:b/>
          <w:sz w:val="44"/>
        </w:rPr>
        <w:t xml:space="preserve">  by  citizens  over  time</w:t>
      </w:r>
    </w:p>
    <w:p w14:paraId="629EC7B6" w14:textId="77777777" w:rsidR="00C77F8C" w:rsidRDefault="00C77F8C">
      <w:pPr>
        <w:rPr>
          <w:rFonts w:ascii="Americana XBdCn BT" w:hAnsi="Americana XBdCn BT"/>
          <w:b/>
          <w:sz w:val="44"/>
        </w:rPr>
      </w:pPr>
    </w:p>
    <w:p w14:paraId="448F087C" w14:textId="73CE3907" w:rsidR="00B23C22" w:rsidRDefault="00446C0C">
      <w:pPr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new  colleagues</w:t>
      </w:r>
      <w:r w:rsidR="0025432E">
        <w:rPr>
          <w:rFonts w:ascii="Americana XBdCn BT" w:hAnsi="Americana XBdCn BT"/>
          <w:b/>
          <w:sz w:val="44"/>
        </w:rPr>
        <w:t xml:space="preserve"> of</w:t>
      </w:r>
      <w:r>
        <w:rPr>
          <w:rFonts w:ascii="Americana XBdCn BT" w:hAnsi="Americana XBdCn BT"/>
          <w:b/>
          <w:sz w:val="44"/>
        </w:rPr>
        <w:t xml:space="preserve">  BIG  BAD  WOLF</w:t>
      </w:r>
    </w:p>
    <w:p w14:paraId="3E4555EA" w14:textId="77777777" w:rsidR="00B23C22" w:rsidRDefault="00446C0C">
      <w:pPr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change</w:t>
      </w:r>
    </w:p>
    <w:p w14:paraId="04FDB5D2" w14:textId="3A7333C0" w:rsidR="00B23C22" w:rsidRDefault="00446C0C">
      <w:pPr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history  in  textbooks  based  on  repelling</w:t>
      </w:r>
    </w:p>
    <w:p w14:paraId="1434FB87" w14:textId="27A5C3AC" w:rsidR="00B23C22" w:rsidRDefault="00446C0C">
      <w:pPr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honest  evaluations  from  citizens</w:t>
      </w:r>
    </w:p>
    <w:p w14:paraId="4FA23366" w14:textId="77777777" w:rsidR="00B23C22" w:rsidRDefault="00B23C22">
      <w:pPr>
        <w:rPr>
          <w:rFonts w:ascii="Americana XBdCn BT" w:hAnsi="Americana XBdCn BT"/>
          <w:b/>
          <w:sz w:val="44"/>
        </w:rPr>
      </w:pPr>
    </w:p>
    <w:p w14:paraId="1C9AA33A" w14:textId="40A81085" w:rsidR="00B23C22" w:rsidRDefault="00446C0C">
      <w:pPr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in  this  way  previous  WOLVES</w:t>
      </w:r>
    </w:p>
    <w:p w14:paraId="7374B35F" w14:textId="77777777" w:rsidR="00B23C22" w:rsidRDefault="00446C0C">
      <w:pPr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regarded</w:t>
      </w:r>
    </w:p>
    <w:p w14:paraId="3524CB9C" w14:textId="00606EDB" w:rsidR="00446C0C" w:rsidRDefault="00446C0C">
      <w:pPr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t>as  heroes</w:t>
      </w:r>
    </w:p>
    <w:p w14:paraId="315859CF" w14:textId="77777777" w:rsidR="00531C09" w:rsidRDefault="00531C09">
      <w:pPr>
        <w:rPr>
          <w:rFonts w:ascii="Americana XBdCn BT" w:hAnsi="Americana XBdCn BT"/>
          <w:b/>
          <w:sz w:val="44"/>
        </w:rPr>
      </w:pPr>
    </w:p>
    <w:p w14:paraId="591D63FB" w14:textId="77777777" w:rsidR="00531C09" w:rsidRDefault="00531C09">
      <w:pPr>
        <w:rPr>
          <w:rFonts w:ascii="Americana XBdCn BT" w:hAnsi="Americana XBdCn BT"/>
          <w:b/>
          <w:sz w:val="44"/>
        </w:rPr>
      </w:pPr>
    </w:p>
    <w:p w14:paraId="049956E7" w14:textId="77777777" w:rsidR="00531C09" w:rsidRDefault="00531C09">
      <w:pPr>
        <w:rPr>
          <w:rFonts w:ascii="Americana XBdCn BT" w:hAnsi="Americana XBdCn BT"/>
          <w:b/>
          <w:sz w:val="44"/>
        </w:rPr>
      </w:pPr>
    </w:p>
    <w:p w14:paraId="5303035E" w14:textId="77777777" w:rsidR="00531C09" w:rsidRDefault="00531C09">
      <w:pPr>
        <w:rPr>
          <w:rFonts w:ascii="Americana XBdCn BT" w:hAnsi="Americana XBdCn BT"/>
          <w:b/>
          <w:sz w:val="44"/>
        </w:rPr>
      </w:pPr>
    </w:p>
    <w:p w14:paraId="1B6A8423" w14:textId="77777777" w:rsidR="00936A04" w:rsidRDefault="00936A04">
      <w:pPr>
        <w:rPr>
          <w:rFonts w:ascii="Americana XBdCn BT" w:hAnsi="Americana XBdCn BT"/>
          <w:b/>
          <w:sz w:val="44"/>
        </w:rPr>
      </w:pPr>
    </w:p>
    <w:p w14:paraId="16940EE3" w14:textId="77777777" w:rsidR="00531C09" w:rsidRDefault="00531C09">
      <w:pPr>
        <w:rPr>
          <w:rFonts w:ascii="Americana XBdCn BT" w:hAnsi="Americana XBdCn BT"/>
          <w:b/>
          <w:sz w:val="44"/>
        </w:rPr>
      </w:pPr>
    </w:p>
    <w:p w14:paraId="64925EFE" w14:textId="0E8983F4" w:rsidR="00B23C22" w:rsidRDefault="00446C0C">
      <w:pPr>
        <w:rPr>
          <w:rFonts w:ascii="Americana XBdCn BT" w:hAnsi="Americana XBdCn BT"/>
          <w:b/>
          <w:sz w:val="44"/>
        </w:rPr>
      </w:pPr>
      <w:r>
        <w:rPr>
          <w:rFonts w:ascii="Americana XBdCn BT" w:hAnsi="Americana XBdCn BT"/>
          <w:b/>
          <w:sz w:val="44"/>
        </w:rPr>
        <w:lastRenderedPageBreak/>
        <w:t>chapter  end</w:t>
      </w:r>
      <w:r w:rsidR="00C77F8C">
        <w:rPr>
          <w:rFonts w:ascii="Americana XBdCn BT" w:hAnsi="Americana XBdCn BT"/>
          <w:b/>
          <w:sz w:val="44"/>
        </w:rPr>
        <w:t>s</w:t>
      </w:r>
    </w:p>
    <w:p w14:paraId="5E5315E1" w14:textId="77777777" w:rsidR="00B23C22" w:rsidRDefault="00B23C22">
      <w:pPr>
        <w:rPr>
          <w:rFonts w:ascii="Americana XBdCn BT" w:hAnsi="Americana XBdCn BT"/>
          <w:b/>
          <w:sz w:val="44"/>
        </w:rPr>
      </w:pPr>
    </w:p>
    <w:p w14:paraId="347B5040" w14:textId="77777777" w:rsidR="00B23C22" w:rsidRDefault="00B23C22">
      <w:pPr>
        <w:rPr>
          <w:rFonts w:ascii="Americana XBdCn BT" w:hAnsi="Americana XBdCn BT"/>
          <w:b/>
          <w:sz w:val="44"/>
        </w:rPr>
      </w:pPr>
    </w:p>
    <w:p w14:paraId="79C27639" w14:textId="77777777" w:rsidR="00B23C22" w:rsidRDefault="00B23C22">
      <w:pPr>
        <w:rPr>
          <w:rFonts w:ascii="Americana XBdCn BT" w:hAnsi="Americana XBdCn BT"/>
          <w:b/>
          <w:sz w:val="44"/>
        </w:rPr>
      </w:pPr>
    </w:p>
    <w:p w14:paraId="343E53C8" w14:textId="77777777" w:rsidR="00B23C22" w:rsidRDefault="00B23C22">
      <w:pPr>
        <w:rPr>
          <w:rFonts w:ascii="Americana XBdCn BT" w:hAnsi="Americana XBdCn BT"/>
          <w:b/>
          <w:sz w:val="44"/>
        </w:rPr>
      </w:pPr>
    </w:p>
    <w:p w14:paraId="5620E8DC" w14:textId="77777777" w:rsidR="00B23C22" w:rsidRDefault="00B23C22">
      <w:pPr>
        <w:rPr>
          <w:rFonts w:ascii="Americana XBdCn BT" w:hAnsi="Americana XBdCn BT"/>
          <w:b/>
          <w:sz w:val="44"/>
        </w:rPr>
      </w:pPr>
    </w:p>
    <w:p w14:paraId="47922B85" w14:textId="77777777" w:rsidR="00B23C22" w:rsidRDefault="00B23C22">
      <w:pPr>
        <w:rPr>
          <w:rFonts w:ascii="Americana XBdCn BT" w:hAnsi="Americana XBdCn BT"/>
          <w:b/>
          <w:sz w:val="44"/>
        </w:rPr>
      </w:pPr>
    </w:p>
    <w:p w14:paraId="4D9C60DC" w14:textId="77777777" w:rsidR="00B23C22" w:rsidRDefault="00B23C22">
      <w:pPr>
        <w:rPr>
          <w:rFonts w:ascii="Americana XBdCn BT" w:hAnsi="Americana XBdCn BT"/>
          <w:b/>
          <w:sz w:val="44"/>
        </w:rPr>
      </w:pPr>
    </w:p>
    <w:p w14:paraId="033CC612" w14:textId="77777777" w:rsidR="00B23C22" w:rsidRDefault="00B23C22">
      <w:pPr>
        <w:rPr>
          <w:rFonts w:ascii="Americana XBdCn BT" w:hAnsi="Americana XBdCn BT"/>
          <w:b/>
          <w:sz w:val="44"/>
        </w:rPr>
      </w:pPr>
    </w:p>
    <w:p w14:paraId="4D875477" w14:textId="77777777" w:rsidR="00B23C22" w:rsidRDefault="00B23C22">
      <w:pPr>
        <w:rPr>
          <w:rFonts w:ascii="Americana XBdCn BT" w:hAnsi="Americana XBdCn BT"/>
          <w:b/>
          <w:sz w:val="44"/>
        </w:rPr>
      </w:pPr>
    </w:p>
    <w:p w14:paraId="46AE9B95" w14:textId="77777777" w:rsidR="00B23C22" w:rsidRDefault="00B23C22">
      <w:pPr>
        <w:widowControl w:val="0"/>
        <w:rPr>
          <w:rFonts w:ascii="Americana XBdCn BT" w:hAnsi="Americana XBdCn BT"/>
          <w:b/>
          <w:sz w:val="44"/>
        </w:rPr>
      </w:pPr>
    </w:p>
    <w:sectPr w:rsidR="00B23C22">
      <w:headerReference w:type="even" r:id="rId11"/>
      <w:headerReference w:type="default" r:id="rId12"/>
      <w:footerReference w:type="even" r:id="rId13"/>
      <w:footerReference w:type="default" r:id="rId14"/>
      <w:pgSz w:w="15840" w:h="12240" w:orient="landscape"/>
      <w:pgMar w:top="1920" w:right="1440" w:bottom="1440" w:left="1440" w:header="144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4B1C69" w14:textId="77777777" w:rsidR="00446C0C" w:rsidRDefault="00446C0C">
      <w:r>
        <w:separator/>
      </w:r>
    </w:p>
  </w:endnote>
  <w:endnote w:type="continuationSeparator" w:id="0">
    <w:p w14:paraId="53667F98" w14:textId="77777777" w:rsidR="00446C0C" w:rsidRDefault="00446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mericana XBdCn BT">
    <w:altName w:val="Cambria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3BD23B" w14:textId="77777777" w:rsidR="00B23C22" w:rsidRDefault="00B23C22">
    <w:pPr>
      <w:widowControl w:val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2D6412" w14:textId="77777777" w:rsidR="00B23C22" w:rsidRDefault="00B23C22">
    <w:pPr>
      <w:widowControl w:val="0"/>
      <w:spacing w:line="0" w:lineRule="atLea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7C09BD" w14:textId="77777777" w:rsidR="00446C0C" w:rsidRDefault="00446C0C">
      <w:r>
        <w:separator/>
      </w:r>
    </w:p>
  </w:footnote>
  <w:footnote w:type="continuationSeparator" w:id="0">
    <w:p w14:paraId="4A463170" w14:textId="77777777" w:rsidR="00446C0C" w:rsidRDefault="00446C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11AEE1" w14:textId="4BFD0391" w:rsidR="00B23C22" w:rsidRDefault="00446C0C">
    <w:pPr>
      <w:framePr w:w="12960" w:h="420" w:hRule="exact" w:wrap="notBeside" w:vAnchor="page" w:hAnchor="text" w:y="1152"/>
      <w:widowControl w:val="0"/>
      <w:spacing w:line="0" w:lineRule="atLeast"/>
      <w:jc w:val="center"/>
      <w:rPr>
        <w:vanish/>
      </w:rPr>
    </w:pPr>
    <w:r>
      <w:rPr>
        <w:rFonts w:ascii="Americana XBdCn BT" w:hAnsi="Americana XBdCn BT"/>
        <w:b/>
        <w:sz w:val="36"/>
      </w:rPr>
      <w:t xml:space="preserve">Page  </w:t>
    </w:r>
    <w:r>
      <w:rPr>
        <w:rFonts w:ascii="Americana XBdCn BT" w:hAnsi="Americana XBdCn BT"/>
        <w:b/>
        <w:sz w:val="36"/>
      </w:rPr>
      <w:fldChar w:fldCharType="begin"/>
    </w:r>
    <w:r>
      <w:rPr>
        <w:rFonts w:ascii="Americana XBdCn BT" w:hAnsi="Americana XBdCn BT"/>
        <w:b/>
        <w:sz w:val="36"/>
      </w:rPr>
      <w:instrText>PAGE</w:instrText>
    </w:r>
    <w:r>
      <w:rPr>
        <w:rFonts w:ascii="Americana XBdCn BT" w:hAnsi="Americana XBdCn BT"/>
        <w:b/>
        <w:sz w:val="36"/>
      </w:rPr>
      <w:fldChar w:fldCharType="separate"/>
    </w:r>
    <w:r>
      <w:rPr>
        <w:rFonts w:ascii="Americana XBdCn BT" w:hAnsi="Americana XBdCn BT"/>
        <w:b/>
        <w:sz w:val="36"/>
      </w:rPr>
      <w:t>XXX</w:t>
    </w:r>
    <w:r>
      <w:rPr>
        <w:rFonts w:ascii="Americana XBdCn BT" w:hAnsi="Americana XBdCn BT"/>
        <w:b/>
        <w:sz w:val="36"/>
      </w:rPr>
      <w:fldChar w:fldCharType="end"/>
    </w:r>
  </w:p>
  <w:p w14:paraId="606EB4D8" w14:textId="77777777" w:rsidR="00B23C22" w:rsidRDefault="00B23C22">
    <w:pPr>
      <w:widowControl w:val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D01B69" w14:textId="497884C8" w:rsidR="00B23C22" w:rsidRDefault="00446C0C">
    <w:pPr>
      <w:framePr w:w="12960" w:h="420" w:hRule="exact" w:wrap="notBeside" w:vAnchor="page" w:hAnchor="text" w:y="1152"/>
      <w:widowControl w:val="0"/>
      <w:spacing w:line="0" w:lineRule="atLeast"/>
      <w:jc w:val="center"/>
      <w:rPr>
        <w:vanish/>
      </w:rPr>
    </w:pPr>
    <w:r>
      <w:rPr>
        <w:rFonts w:ascii="Americana XBdCn BT" w:hAnsi="Americana XBdCn BT"/>
        <w:b/>
        <w:sz w:val="36"/>
      </w:rPr>
      <w:t xml:space="preserve">Page  </w:t>
    </w:r>
    <w:r>
      <w:rPr>
        <w:rFonts w:ascii="Americana XBdCn BT" w:hAnsi="Americana XBdCn BT"/>
        <w:b/>
        <w:sz w:val="36"/>
      </w:rPr>
      <w:fldChar w:fldCharType="begin"/>
    </w:r>
    <w:r>
      <w:rPr>
        <w:rFonts w:ascii="Americana XBdCn BT" w:hAnsi="Americana XBdCn BT"/>
        <w:b/>
        <w:sz w:val="36"/>
      </w:rPr>
      <w:instrText>PAGE</w:instrText>
    </w:r>
    <w:r>
      <w:rPr>
        <w:rFonts w:ascii="Americana XBdCn BT" w:hAnsi="Americana XBdCn BT"/>
        <w:b/>
        <w:sz w:val="36"/>
      </w:rPr>
      <w:fldChar w:fldCharType="separate"/>
    </w:r>
    <w:r>
      <w:rPr>
        <w:rFonts w:ascii="Americana XBdCn BT" w:hAnsi="Americana XBdCn BT"/>
        <w:b/>
        <w:sz w:val="36"/>
      </w:rPr>
      <w:t>XXX</w:t>
    </w:r>
    <w:r>
      <w:rPr>
        <w:rFonts w:ascii="Americana XBdCn BT" w:hAnsi="Americana XBdCn BT"/>
        <w:b/>
        <w:sz w:val="36"/>
      </w:rPr>
      <w:fldChar w:fldCharType="end"/>
    </w:r>
  </w:p>
  <w:p w14:paraId="7AB86ECC" w14:textId="77777777" w:rsidR="00B23C22" w:rsidRDefault="00B23C22">
    <w:pPr>
      <w:widowControl w:val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defaultTabStop w:val="720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noTabHangInd/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B23C22"/>
    <w:rsid w:val="0006413D"/>
    <w:rsid w:val="00066EA5"/>
    <w:rsid w:val="001357A0"/>
    <w:rsid w:val="0025432E"/>
    <w:rsid w:val="00280F0A"/>
    <w:rsid w:val="00416CA0"/>
    <w:rsid w:val="00446C0C"/>
    <w:rsid w:val="00531C09"/>
    <w:rsid w:val="007215DD"/>
    <w:rsid w:val="00766432"/>
    <w:rsid w:val="008716C7"/>
    <w:rsid w:val="008C62F9"/>
    <w:rsid w:val="00936A04"/>
    <w:rsid w:val="00B23C22"/>
    <w:rsid w:val="00B45D7B"/>
    <w:rsid w:val="00C70FC3"/>
    <w:rsid w:val="00C77F8C"/>
    <w:rsid w:val="00C8425D"/>
    <w:rsid w:val="00C968E5"/>
    <w:rsid w:val="00FF4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."/>
  <w:listSeparator w:val=","/>
  <w14:docId w14:val="5990986C"/>
  <w15:docId w15:val="{5D42CDED-608F-469F-AE3C-D09EC1568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20CBC-689D-49A4-BF07-DF259BB87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5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im klecka</cp:lastModifiedBy>
  <cp:revision>10</cp:revision>
  <dcterms:created xsi:type="dcterms:W3CDTF">2024-01-01T13:56:00Z</dcterms:created>
  <dcterms:modified xsi:type="dcterms:W3CDTF">2025-04-13T23:35:00Z</dcterms:modified>
</cp:coreProperties>
</file>